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2C8C2" w14:textId="77777777" w:rsidR="00E4572C" w:rsidRDefault="00516636">
      <w:r>
        <w:t>David Wong</w:t>
      </w:r>
    </w:p>
    <w:p w14:paraId="2BCCAD31" w14:textId="77777777" w:rsidR="00516636" w:rsidRDefault="00516636">
      <w:r>
        <w:t>CSE 455</w:t>
      </w:r>
    </w:p>
    <w:p w14:paraId="661D0E3C" w14:textId="77777777" w:rsidR="00516636" w:rsidRDefault="00516636">
      <w:r>
        <w:t>Autumn 2014</w:t>
      </w:r>
    </w:p>
    <w:p w14:paraId="03B8010C" w14:textId="77777777" w:rsidR="00516636" w:rsidRDefault="00516636">
      <w:r>
        <w:t>HW #1</w:t>
      </w:r>
    </w:p>
    <w:p w14:paraId="450CD664" w14:textId="77777777" w:rsidR="00516636" w:rsidRDefault="00516636"/>
    <w:p w14:paraId="18899A8A" w14:textId="77777777" w:rsidR="00516636" w:rsidRPr="00154B36" w:rsidRDefault="00516636" w:rsidP="00516636">
      <w:pPr>
        <w:pStyle w:val="ListParagraph"/>
        <w:numPr>
          <w:ilvl w:val="0"/>
          <w:numId w:val="1"/>
        </w:numPr>
        <w:rPr>
          <w:b/>
        </w:rPr>
      </w:pPr>
      <w:proofErr w:type="spellStart"/>
      <w:proofErr w:type="gramStart"/>
      <w:r w:rsidRPr="00154B36">
        <w:rPr>
          <w:b/>
          <w:i/>
        </w:rPr>
        <w:t>kidney.pgm</w:t>
      </w:r>
      <w:proofErr w:type="spellEnd"/>
      <w:proofErr w:type="gramEnd"/>
    </w:p>
    <w:p w14:paraId="689E840C" w14:textId="77777777" w:rsidR="009614D9" w:rsidRDefault="009614D9" w:rsidP="009614D9">
      <w:pPr>
        <w:ind w:left="720"/>
      </w:pPr>
    </w:p>
    <w:p w14:paraId="38D32DFB" w14:textId="4B61ADE5" w:rsidR="007F3CEB" w:rsidRDefault="007F3CEB" w:rsidP="009614D9">
      <w:pPr>
        <w:ind w:left="720"/>
      </w:pPr>
      <w:r>
        <w:rPr>
          <w:noProof/>
        </w:rPr>
        <w:drawing>
          <wp:inline distT="0" distB="0" distL="0" distR="0" wp14:anchorId="09ABBA15" wp14:editId="3D147E0C">
            <wp:extent cx="3657600" cy="3657600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7C982" w14:textId="6409251C" w:rsidR="00154B36" w:rsidRDefault="00154B36" w:rsidP="009614D9">
      <w:pPr>
        <w:ind w:left="720"/>
      </w:pPr>
      <w:r>
        <w:br w:type="page"/>
      </w:r>
    </w:p>
    <w:p w14:paraId="5AC544FD" w14:textId="0903D0E7" w:rsidR="009614D9" w:rsidRDefault="009614D9" w:rsidP="00154B36">
      <w:pPr>
        <w:ind w:firstLine="720"/>
      </w:pPr>
      <w:proofErr w:type="gramStart"/>
      <w:r>
        <w:lastRenderedPageBreak/>
        <w:t>./</w:t>
      </w:r>
      <w:proofErr w:type="gramEnd"/>
      <w:r>
        <w:t>thresh 130 255 images/</w:t>
      </w:r>
      <w:proofErr w:type="spellStart"/>
      <w:r>
        <w:t>kidney.pgm</w:t>
      </w:r>
      <w:proofErr w:type="spellEnd"/>
      <w:r>
        <w:t xml:space="preserve"> &gt; images/kidney_</w:t>
      </w:r>
      <w:r w:rsidR="007F3CEB">
        <w:t>thresh_1.pgm</w:t>
      </w:r>
    </w:p>
    <w:p w14:paraId="504CAB5E" w14:textId="77777777" w:rsidR="007F3CEB" w:rsidRDefault="007F3CEB" w:rsidP="009614D9">
      <w:pPr>
        <w:ind w:left="720"/>
      </w:pPr>
    </w:p>
    <w:p w14:paraId="329B66E8" w14:textId="48C45E9D" w:rsidR="007F3CEB" w:rsidRDefault="007F3CEB" w:rsidP="009614D9">
      <w:pPr>
        <w:ind w:left="720"/>
      </w:pPr>
      <w:r>
        <w:rPr>
          <w:noProof/>
        </w:rPr>
        <w:drawing>
          <wp:inline distT="0" distB="0" distL="0" distR="0" wp14:anchorId="65BEE05A" wp14:editId="3216C9FF">
            <wp:extent cx="3657600" cy="3657600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727B7" w14:textId="77777777" w:rsidR="007F3CEB" w:rsidRDefault="007F3CEB" w:rsidP="009614D9">
      <w:pPr>
        <w:ind w:left="720"/>
      </w:pPr>
    </w:p>
    <w:p w14:paraId="2D126AD9" w14:textId="1808D976" w:rsidR="009614D9" w:rsidRDefault="009614D9" w:rsidP="009614D9">
      <w:pPr>
        <w:ind w:left="720"/>
      </w:pPr>
      <w:proofErr w:type="gramStart"/>
      <w:r>
        <w:t>./</w:t>
      </w:r>
      <w:proofErr w:type="gramEnd"/>
      <w:r>
        <w:t>erode d 5 images/kidney_</w:t>
      </w:r>
      <w:r w:rsidR="007F3CEB">
        <w:t>thresh_1.pgm</w:t>
      </w:r>
      <w:r>
        <w:t xml:space="preserve"> &gt; images/kidney_</w:t>
      </w:r>
      <w:r w:rsidR="007F3CEB">
        <w:t>erode_2.pgm</w:t>
      </w:r>
    </w:p>
    <w:p w14:paraId="6B441F9D" w14:textId="77777777" w:rsidR="007F3CEB" w:rsidRDefault="007F3CEB" w:rsidP="009614D9">
      <w:pPr>
        <w:ind w:left="720"/>
      </w:pPr>
    </w:p>
    <w:p w14:paraId="05BEEF31" w14:textId="6CD9D460" w:rsidR="007F3CEB" w:rsidRDefault="007F3CEB" w:rsidP="009614D9">
      <w:pPr>
        <w:ind w:left="720"/>
      </w:pPr>
      <w:r>
        <w:rPr>
          <w:noProof/>
        </w:rPr>
        <w:drawing>
          <wp:inline distT="0" distB="0" distL="0" distR="0" wp14:anchorId="4684C7B0" wp14:editId="2CEA8B4A">
            <wp:extent cx="3657600" cy="3657600"/>
            <wp:effectExtent l="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97065" w14:textId="401ABF2F" w:rsidR="009614D9" w:rsidRDefault="009614D9" w:rsidP="00154B36">
      <w:pPr>
        <w:ind w:firstLine="720"/>
      </w:pPr>
      <w:proofErr w:type="gramStart"/>
      <w:r>
        <w:t>./</w:t>
      </w:r>
      <w:proofErr w:type="gramEnd"/>
      <w:r>
        <w:t>dilate d 5 images/kidney_</w:t>
      </w:r>
      <w:r w:rsidR="007F3CEB">
        <w:t>erode_2.pgm</w:t>
      </w:r>
      <w:r>
        <w:t xml:space="preserve"> &gt; images/kidney_</w:t>
      </w:r>
      <w:r w:rsidR="007F3CEB">
        <w:t>dilate_3.pgm</w:t>
      </w:r>
    </w:p>
    <w:p w14:paraId="6652734B" w14:textId="77777777" w:rsidR="007F3CEB" w:rsidRDefault="007F3CEB" w:rsidP="009614D9">
      <w:pPr>
        <w:ind w:left="720"/>
      </w:pPr>
    </w:p>
    <w:p w14:paraId="0E58848E" w14:textId="5EDA2C65" w:rsidR="007F3CEB" w:rsidRDefault="007F3CEB" w:rsidP="009614D9">
      <w:pPr>
        <w:ind w:left="720"/>
      </w:pPr>
      <w:r>
        <w:rPr>
          <w:noProof/>
        </w:rPr>
        <w:drawing>
          <wp:inline distT="0" distB="0" distL="0" distR="0" wp14:anchorId="27FE41B7" wp14:editId="1F837D70">
            <wp:extent cx="3657600" cy="3657600"/>
            <wp:effectExtent l="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02A7" w14:textId="77777777" w:rsidR="007F3CEB" w:rsidRDefault="007F3CEB" w:rsidP="009614D9">
      <w:pPr>
        <w:ind w:left="720"/>
      </w:pPr>
    </w:p>
    <w:p w14:paraId="225BCB21" w14:textId="040FF813" w:rsidR="009614D9" w:rsidRDefault="009614D9" w:rsidP="009614D9">
      <w:pPr>
        <w:ind w:left="720"/>
      </w:pPr>
      <w:proofErr w:type="gramStart"/>
      <w:r>
        <w:t>./</w:t>
      </w:r>
      <w:proofErr w:type="gramEnd"/>
      <w:r>
        <w:t>dilate d 1 images/kidney_</w:t>
      </w:r>
      <w:r w:rsidR="007F3CEB">
        <w:t>dilate_3.pgm</w:t>
      </w:r>
      <w:r>
        <w:t xml:space="preserve"> &gt; images/kidney_</w:t>
      </w:r>
      <w:r w:rsidR="007F3CEB">
        <w:t>dilate_4.pgm</w:t>
      </w:r>
    </w:p>
    <w:p w14:paraId="43E0A205" w14:textId="77777777" w:rsidR="007F3CEB" w:rsidRDefault="007F3CEB" w:rsidP="009614D9">
      <w:pPr>
        <w:ind w:left="720"/>
      </w:pPr>
    </w:p>
    <w:p w14:paraId="40F6F6D1" w14:textId="74569C79" w:rsidR="00F53303" w:rsidRDefault="00F53303" w:rsidP="009614D9">
      <w:pPr>
        <w:ind w:left="720"/>
      </w:pPr>
      <w:r>
        <w:rPr>
          <w:noProof/>
        </w:rPr>
        <w:drawing>
          <wp:inline distT="0" distB="0" distL="0" distR="0" wp14:anchorId="60A17682" wp14:editId="6ADC80BC">
            <wp:extent cx="3657600" cy="3657600"/>
            <wp:effectExtent l="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656C" w14:textId="77777777" w:rsidR="007F3CEB" w:rsidRDefault="007F3CEB" w:rsidP="009614D9">
      <w:pPr>
        <w:ind w:left="720"/>
      </w:pPr>
    </w:p>
    <w:p w14:paraId="43AEF2A0" w14:textId="09FBCC8F" w:rsidR="009614D9" w:rsidRDefault="009614D9" w:rsidP="009614D9">
      <w:pPr>
        <w:ind w:left="720"/>
      </w:pPr>
      <w:proofErr w:type="gramStart"/>
      <w:r>
        <w:t>./</w:t>
      </w:r>
      <w:proofErr w:type="gramEnd"/>
      <w:r>
        <w:t>erode d 1 images/kidney_</w:t>
      </w:r>
      <w:r w:rsidR="007F3CEB">
        <w:t>dilate_4.pgm</w:t>
      </w:r>
      <w:r>
        <w:t xml:space="preserve"> &gt; images/kidney_</w:t>
      </w:r>
      <w:r w:rsidR="007F3CEB">
        <w:t>erode_5.pgm</w:t>
      </w:r>
    </w:p>
    <w:p w14:paraId="78D6DE33" w14:textId="77777777" w:rsidR="00F53303" w:rsidRDefault="00F53303" w:rsidP="009614D9">
      <w:pPr>
        <w:ind w:left="720"/>
      </w:pPr>
    </w:p>
    <w:p w14:paraId="232B2142" w14:textId="01A74B3C" w:rsidR="00F53303" w:rsidRDefault="00F53303" w:rsidP="009614D9">
      <w:pPr>
        <w:ind w:left="720"/>
      </w:pPr>
      <w:r>
        <w:rPr>
          <w:noProof/>
        </w:rPr>
        <w:drawing>
          <wp:inline distT="0" distB="0" distL="0" distR="0" wp14:anchorId="3E4C5620" wp14:editId="476B7A2D">
            <wp:extent cx="3657600" cy="3657600"/>
            <wp:effectExtent l="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733CD" w14:textId="77777777" w:rsidR="00F53303" w:rsidRDefault="00F53303" w:rsidP="009614D9">
      <w:pPr>
        <w:ind w:left="720"/>
      </w:pPr>
    </w:p>
    <w:p w14:paraId="206ED97D" w14:textId="19071884" w:rsidR="00154B36" w:rsidRDefault="009614D9" w:rsidP="00F53303">
      <w:pPr>
        <w:ind w:left="720"/>
      </w:pPr>
      <w:proofErr w:type="gramStart"/>
      <w:r>
        <w:t>./</w:t>
      </w:r>
      <w:proofErr w:type="spellStart"/>
      <w:proofErr w:type="gramEnd"/>
      <w:r>
        <w:t>conrgn</w:t>
      </w:r>
      <w:proofErr w:type="spellEnd"/>
      <w:r>
        <w:t xml:space="preserve"> g images/kidney_</w:t>
      </w:r>
      <w:r w:rsidR="007F3CEB">
        <w:t>erode_5.pgm</w:t>
      </w:r>
      <w:r>
        <w:t xml:space="preserve"> &gt; images/kidney_</w:t>
      </w:r>
      <w:r w:rsidR="007F3CEB">
        <w:t>conrgn_6.pgm</w:t>
      </w:r>
      <w:r w:rsidR="00154B36">
        <w:br w:type="page"/>
      </w:r>
    </w:p>
    <w:p w14:paraId="108F1530" w14:textId="7DA44573" w:rsidR="009614D9" w:rsidRDefault="009614D9" w:rsidP="009614D9">
      <w:pPr>
        <w:ind w:left="720"/>
      </w:pPr>
      <w:proofErr w:type="gramStart"/>
      <w:r>
        <w:t>./</w:t>
      </w:r>
      <w:proofErr w:type="spellStart"/>
      <w:proofErr w:type="gramEnd"/>
      <w:r>
        <w:t>autocolor</w:t>
      </w:r>
      <w:proofErr w:type="spellEnd"/>
      <w:r>
        <w:t xml:space="preserve"> images/kidney_</w:t>
      </w:r>
      <w:r w:rsidR="007F3CEB">
        <w:t>conrgn_6.pgm</w:t>
      </w:r>
      <w:r>
        <w:t xml:space="preserve"> &gt; images/kidney_</w:t>
      </w:r>
      <w:r w:rsidR="007F3CEB">
        <w:t>autocolor_7.pgm</w:t>
      </w:r>
    </w:p>
    <w:p w14:paraId="71FA5C4C" w14:textId="77777777" w:rsidR="00516636" w:rsidRDefault="00516636" w:rsidP="00516636">
      <w:pPr>
        <w:pStyle w:val="ListParagraph"/>
      </w:pPr>
    </w:p>
    <w:p w14:paraId="5990D4E8" w14:textId="32A5D80C" w:rsidR="00DF5894" w:rsidRDefault="00F53303" w:rsidP="00F14A9C">
      <w:pPr>
        <w:pStyle w:val="ListParagraph"/>
      </w:pPr>
      <w:r>
        <w:rPr>
          <w:noProof/>
        </w:rPr>
        <w:drawing>
          <wp:inline distT="0" distB="0" distL="0" distR="0" wp14:anchorId="60E3CCAC" wp14:editId="4ECF073C">
            <wp:extent cx="3657600" cy="3657600"/>
            <wp:effectExtent l="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E1C0" w14:textId="77777777" w:rsidR="00F53303" w:rsidRDefault="00F53303" w:rsidP="00F14A9C">
      <w:pPr>
        <w:pStyle w:val="ListParagraph"/>
      </w:pPr>
    </w:p>
    <w:p w14:paraId="16F312CF" w14:textId="1DF8453D" w:rsidR="00F14A9C" w:rsidRPr="00154B36" w:rsidRDefault="00F14A9C" w:rsidP="00F14A9C">
      <w:pPr>
        <w:pStyle w:val="ListParagraph"/>
        <w:numPr>
          <w:ilvl w:val="0"/>
          <w:numId w:val="1"/>
        </w:numPr>
        <w:rPr>
          <w:b/>
        </w:rPr>
      </w:pPr>
      <w:proofErr w:type="gramStart"/>
      <w:r w:rsidRPr="00154B36">
        <w:rPr>
          <w:b/>
          <w:i/>
        </w:rPr>
        <w:t>g006.pgm</w:t>
      </w:r>
      <w:proofErr w:type="gramEnd"/>
    </w:p>
    <w:p w14:paraId="58850662" w14:textId="77777777" w:rsidR="00F14A9C" w:rsidRDefault="00F14A9C" w:rsidP="00F14A9C">
      <w:pPr>
        <w:pStyle w:val="ListParagraph"/>
      </w:pPr>
    </w:p>
    <w:p w14:paraId="1E8F56F9" w14:textId="1F1732FA" w:rsidR="00F53303" w:rsidRDefault="00F53303" w:rsidP="00F14A9C">
      <w:pPr>
        <w:pStyle w:val="ListParagraph"/>
      </w:pPr>
      <w:r>
        <w:rPr>
          <w:noProof/>
        </w:rPr>
        <w:drawing>
          <wp:inline distT="0" distB="0" distL="0" distR="0" wp14:anchorId="5C4CCA98" wp14:editId="22B5B8D8">
            <wp:extent cx="3657600" cy="3657600"/>
            <wp:effectExtent l="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BB94" w14:textId="42C1FDA2" w:rsidR="00F41688" w:rsidRDefault="00F41688" w:rsidP="00154B36">
      <w:pPr>
        <w:ind w:firstLine="720"/>
      </w:pPr>
      <w:proofErr w:type="gramStart"/>
      <w:r>
        <w:t>./</w:t>
      </w:r>
      <w:proofErr w:type="gramEnd"/>
      <w:r>
        <w:t>thresh 130 255 images/g006.pgm &gt; images/g006_</w:t>
      </w:r>
      <w:r w:rsidR="007F3CEB">
        <w:t>thresh_1.pgm</w:t>
      </w:r>
    </w:p>
    <w:p w14:paraId="23674AE5" w14:textId="77777777" w:rsidR="00F53303" w:rsidRDefault="00F53303" w:rsidP="00F41688">
      <w:pPr>
        <w:ind w:left="720"/>
      </w:pPr>
    </w:p>
    <w:p w14:paraId="4CB0EF0F" w14:textId="59816A75" w:rsidR="00F53303" w:rsidRDefault="00F53303" w:rsidP="00F41688">
      <w:pPr>
        <w:ind w:left="720"/>
      </w:pPr>
      <w:r>
        <w:rPr>
          <w:noProof/>
        </w:rPr>
        <w:drawing>
          <wp:inline distT="0" distB="0" distL="0" distR="0" wp14:anchorId="5E4955DF" wp14:editId="5DDDAC1A">
            <wp:extent cx="3657600" cy="3657600"/>
            <wp:effectExtent l="0" t="0" r="0" b="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FFCD0" w14:textId="77777777" w:rsidR="00F53303" w:rsidRDefault="00F53303" w:rsidP="00F41688">
      <w:pPr>
        <w:ind w:left="720"/>
      </w:pPr>
    </w:p>
    <w:p w14:paraId="6C5AD87B" w14:textId="12F217A4" w:rsidR="00F41688" w:rsidRDefault="00F41688" w:rsidP="00F41688">
      <w:pPr>
        <w:ind w:left="720"/>
      </w:pPr>
      <w:proofErr w:type="gramStart"/>
      <w:r>
        <w:t>./</w:t>
      </w:r>
      <w:proofErr w:type="gramEnd"/>
      <w:r>
        <w:t>erode d 5 images/g006_</w:t>
      </w:r>
      <w:r w:rsidR="007F3CEB">
        <w:t>thresh_1.pgm</w:t>
      </w:r>
      <w:r>
        <w:t xml:space="preserve"> &gt; images/g006_</w:t>
      </w:r>
      <w:r w:rsidR="007F3CEB">
        <w:t>erode_2.pgm</w:t>
      </w:r>
    </w:p>
    <w:p w14:paraId="7B56865E" w14:textId="77777777" w:rsidR="00F53303" w:rsidRDefault="00F53303" w:rsidP="00F41688">
      <w:pPr>
        <w:ind w:left="720"/>
      </w:pPr>
    </w:p>
    <w:p w14:paraId="28B6DD9A" w14:textId="279F9F61" w:rsidR="00F53303" w:rsidRDefault="00154B36" w:rsidP="00F41688">
      <w:pPr>
        <w:ind w:left="720"/>
      </w:pPr>
      <w:r>
        <w:rPr>
          <w:noProof/>
        </w:rPr>
        <w:drawing>
          <wp:inline distT="0" distB="0" distL="0" distR="0" wp14:anchorId="16C4D50A" wp14:editId="1B4FF40A">
            <wp:extent cx="3657600" cy="3657600"/>
            <wp:effectExtent l="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DDF7" w14:textId="3A44772C" w:rsidR="00F41688" w:rsidRDefault="00F41688" w:rsidP="00F41688">
      <w:pPr>
        <w:ind w:left="720"/>
      </w:pPr>
      <w:proofErr w:type="gramStart"/>
      <w:r>
        <w:t>./</w:t>
      </w:r>
      <w:proofErr w:type="gramEnd"/>
      <w:r>
        <w:t>dilate d 5 images/g006_</w:t>
      </w:r>
      <w:r w:rsidR="007F3CEB">
        <w:t>erode_2.pgm</w:t>
      </w:r>
      <w:r>
        <w:t xml:space="preserve"> &gt; images/g006_</w:t>
      </w:r>
      <w:r w:rsidR="007F3CEB">
        <w:t>dilate_3.pgm</w:t>
      </w:r>
    </w:p>
    <w:p w14:paraId="7C6FC4EB" w14:textId="77777777" w:rsidR="00154B36" w:rsidRDefault="00154B36" w:rsidP="00F41688">
      <w:pPr>
        <w:ind w:left="720"/>
      </w:pPr>
    </w:p>
    <w:p w14:paraId="16DB5D03" w14:textId="1B105E1C" w:rsidR="00154B36" w:rsidRDefault="00154B36" w:rsidP="00F41688">
      <w:pPr>
        <w:ind w:left="720"/>
      </w:pPr>
      <w:r>
        <w:rPr>
          <w:noProof/>
        </w:rPr>
        <w:drawing>
          <wp:inline distT="0" distB="0" distL="0" distR="0" wp14:anchorId="6B60632A" wp14:editId="11BB8791">
            <wp:extent cx="3657600" cy="3657600"/>
            <wp:effectExtent l="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68CD" w14:textId="77777777" w:rsidR="00154B36" w:rsidRDefault="00154B36" w:rsidP="00F41688">
      <w:pPr>
        <w:ind w:left="720"/>
      </w:pPr>
    </w:p>
    <w:p w14:paraId="6B635386" w14:textId="76D25A9D" w:rsidR="00F41688" w:rsidRDefault="00F41688" w:rsidP="00F41688">
      <w:pPr>
        <w:ind w:left="720"/>
      </w:pPr>
      <w:proofErr w:type="gramStart"/>
      <w:r>
        <w:t>./</w:t>
      </w:r>
      <w:proofErr w:type="gramEnd"/>
      <w:r>
        <w:t>dilate d 1 images/g006_</w:t>
      </w:r>
      <w:r w:rsidR="007F3CEB">
        <w:t>dilate_3.pgm</w:t>
      </w:r>
      <w:r>
        <w:t xml:space="preserve"> &gt; images/g006_</w:t>
      </w:r>
      <w:r w:rsidR="007F3CEB">
        <w:t>dilate_4.pgm</w:t>
      </w:r>
    </w:p>
    <w:p w14:paraId="0D807D71" w14:textId="77777777" w:rsidR="00154B36" w:rsidRDefault="00154B36" w:rsidP="00F41688">
      <w:pPr>
        <w:ind w:left="720"/>
      </w:pPr>
    </w:p>
    <w:p w14:paraId="155911E6" w14:textId="0C5195BD" w:rsidR="00154B36" w:rsidRDefault="00154B36" w:rsidP="00F41688">
      <w:pPr>
        <w:ind w:left="720"/>
      </w:pPr>
      <w:r>
        <w:rPr>
          <w:noProof/>
        </w:rPr>
        <w:drawing>
          <wp:inline distT="0" distB="0" distL="0" distR="0" wp14:anchorId="2BF8FC09" wp14:editId="2E90B3A5">
            <wp:extent cx="3657600" cy="3657600"/>
            <wp:effectExtent l="0" t="0" r="0" b="0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3330" w14:textId="1E988696" w:rsidR="00F41688" w:rsidRDefault="00F41688" w:rsidP="00F41688">
      <w:pPr>
        <w:ind w:left="720"/>
      </w:pPr>
      <w:proofErr w:type="gramStart"/>
      <w:r>
        <w:t>./</w:t>
      </w:r>
      <w:proofErr w:type="gramEnd"/>
      <w:r>
        <w:t>erode d 1 images/g006_</w:t>
      </w:r>
      <w:r w:rsidR="007F3CEB">
        <w:t>dilate_4.pgm</w:t>
      </w:r>
      <w:r>
        <w:t xml:space="preserve"> &gt; images/g006_</w:t>
      </w:r>
      <w:r w:rsidR="007F3CEB">
        <w:t>erode_5.pgm</w:t>
      </w:r>
    </w:p>
    <w:p w14:paraId="7601B3B5" w14:textId="77777777" w:rsidR="00154B36" w:rsidRDefault="00154B36" w:rsidP="00F41688">
      <w:pPr>
        <w:ind w:left="720"/>
      </w:pPr>
    </w:p>
    <w:p w14:paraId="3A580B3C" w14:textId="6264E848" w:rsidR="00154B36" w:rsidRDefault="00154B36" w:rsidP="00F41688">
      <w:pPr>
        <w:ind w:left="720"/>
      </w:pPr>
      <w:r>
        <w:rPr>
          <w:noProof/>
        </w:rPr>
        <w:drawing>
          <wp:inline distT="0" distB="0" distL="0" distR="0" wp14:anchorId="2FEE15CF" wp14:editId="7D07B515">
            <wp:extent cx="3657600" cy="3657600"/>
            <wp:effectExtent l="0" t="0" r="0" b="0"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3C69A" w14:textId="77777777" w:rsidR="00154B36" w:rsidRDefault="00154B36" w:rsidP="00F41688">
      <w:pPr>
        <w:ind w:left="720"/>
      </w:pPr>
    </w:p>
    <w:p w14:paraId="7020ADD9" w14:textId="2730077E" w:rsidR="00154B36" w:rsidRDefault="00F41688" w:rsidP="00F41688">
      <w:pPr>
        <w:ind w:left="720"/>
      </w:pPr>
      <w:proofErr w:type="gramStart"/>
      <w:r>
        <w:t>./</w:t>
      </w:r>
      <w:proofErr w:type="spellStart"/>
      <w:proofErr w:type="gramEnd"/>
      <w:r>
        <w:t>conrgn</w:t>
      </w:r>
      <w:proofErr w:type="spellEnd"/>
      <w:r>
        <w:t xml:space="preserve"> g images/g006_</w:t>
      </w:r>
      <w:r w:rsidR="007F3CEB">
        <w:t>erode_5.pgm</w:t>
      </w:r>
      <w:r>
        <w:t xml:space="preserve"> &gt; images/g006_</w:t>
      </w:r>
      <w:r w:rsidR="007F3CEB">
        <w:t>conrgn_6.pgm</w:t>
      </w:r>
      <w:r w:rsidR="00154B36">
        <w:br w:type="page"/>
      </w:r>
    </w:p>
    <w:p w14:paraId="30BA4FE0" w14:textId="5B0E9D2B" w:rsidR="00F41688" w:rsidRDefault="00F41688" w:rsidP="00F41688">
      <w:pPr>
        <w:ind w:left="720"/>
      </w:pPr>
      <w:proofErr w:type="gramStart"/>
      <w:r>
        <w:t>./</w:t>
      </w:r>
      <w:proofErr w:type="spellStart"/>
      <w:proofErr w:type="gramEnd"/>
      <w:r>
        <w:t>autocolor</w:t>
      </w:r>
      <w:proofErr w:type="spellEnd"/>
      <w:r>
        <w:t xml:space="preserve"> images/g006_</w:t>
      </w:r>
      <w:r w:rsidR="007F3CEB">
        <w:t>conrgn_6.pgm</w:t>
      </w:r>
      <w:r>
        <w:t xml:space="preserve"> &gt; images/g006_</w:t>
      </w:r>
      <w:r w:rsidR="007F3CEB">
        <w:t>autocolor_7.pgm</w:t>
      </w:r>
    </w:p>
    <w:p w14:paraId="06F82642" w14:textId="77777777" w:rsidR="00F41688" w:rsidRDefault="00F41688" w:rsidP="00F41688"/>
    <w:p w14:paraId="0252B38C" w14:textId="699D7DA9" w:rsidR="00F14A9C" w:rsidRDefault="00154B36" w:rsidP="00F14A9C">
      <w:pPr>
        <w:pStyle w:val="ListParagraph"/>
      </w:pPr>
      <w:r>
        <w:rPr>
          <w:noProof/>
        </w:rPr>
        <w:drawing>
          <wp:inline distT="0" distB="0" distL="0" distR="0" wp14:anchorId="0468BBA7" wp14:editId="3C0E1B53">
            <wp:extent cx="3657600" cy="3657600"/>
            <wp:effectExtent l="0" t="0" r="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45BE8" w14:textId="77777777" w:rsidR="006D2E7C" w:rsidRDefault="006D2E7C" w:rsidP="00154B36"/>
    <w:p w14:paraId="2856D3B6" w14:textId="2AC49FC8" w:rsidR="006D2E7C" w:rsidRPr="00154B36" w:rsidRDefault="00D70D2A" w:rsidP="006D2E7C">
      <w:pPr>
        <w:pStyle w:val="ListParagraph"/>
        <w:numPr>
          <w:ilvl w:val="0"/>
          <w:numId w:val="1"/>
        </w:numPr>
        <w:rPr>
          <w:b/>
        </w:rPr>
      </w:pPr>
      <w:proofErr w:type="gramStart"/>
      <w:r w:rsidRPr="00154B36">
        <w:rPr>
          <w:b/>
          <w:i/>
        </w:rPr>
        <w:t>e0</w:t>
      </w:r>
      <w:r w:rsidR="006D2E7C" w:rsidRPr="00154B36">
        <w:rPr>
          <w:b/>
          <w:i/>
        </w:rPr>
        <w:t>3</w:t>
      </w:r>
      <w:r w:rsidRPr="00154B36">
        <w:rPr>
          <w:b/>
          <w:i/>
        </w:rPr>
        <w:t>0</w:t>
      </w:r>
      <w:r w:rsidR="006D2E7C" w:rsidRPr="00154B36">
        <w:rPr>
          <w:b/>
          <w:i/>
        </w:rPr>
        <w:t>.pgm</w:t>
      </w:r>
      <w:proofErr w:type="gramEnd"/>
    </w:p>
    <w:p w14:paraId="31944AB5" w14:textId="77777777" w:rsidR="00F53F96" w:rsidRDefault="00F53F96" w:rsidP="007F3CEB">
      <w:pPr>
        <w:ind w:left="720"/>
      </w:pPr>
    </w:p>
    <w:p w14:paraId="7EE9D1A1" w14:textId="4E9517ED" w:rsidR="007F3CEB" w:rsidRDefault="00154B36" w:rsidP="00154B36">
      <w:pPr>
        <w:ind w:left="720"/>
      </w:pPr>
      <w:r>
        <w:rPr>
          <w:noProof/>
        </w:rPr>
        <w:drawing>
          <wp:inline distT="0" distB="0" distL="0" distR="0" wp14:anchorId="66C10736" wp14:editId="67A297D1">
            <wp:extent cx="3657600" cy="3657600"/>
            <wp:effectExtent l="0" t="0" r="0" b="0"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4785" w14:textId="51175476" w:rsidR="00F53F96" w:rsidRDefault="00F53F96" w:rsidP="00F53F96">
      <w:pPr>
        <w:ind w:left="720"/>
      </w:pPr>
      <w:proofErr w:type="gramStart"/>
      <w:r>
        <w:t>./</w:t>
      </w:r>
      <w:proofErr w:type="gramEnd"/>
      <w:r>
        <w:t>thresh 130 255 images/e030.pgm &gt; images/e030_</w:t>
      </w:r>
      <w:r w:rsidR="007F3CEB">
        <w:t>thresh_1.pgm</w:t>
      </w:r>
    </w:p>
    <w:p w14:paraId="4B8DF1EE" w14:textId="77777777" w:rsidR="00154B36" w:rsidRDefault="00154B36" w:rsidP="00F53F96">
      <w:pPr>
        <w:ind w:left="720"/>
      </w:pPr>
    </w:p>
    <w:p w14:paraId="1A0EBB66" w14:textId="6C151894" w:rsidR="00154B36" w:rsidRDefault="00154B36" w:rsidP="00F53F96">
      <w:pPr>
        <w:ind w:left="720"/>
      </w:pPr>
      <w:r>
        <w:rPr>
          <w:noProof/>
        </w:rPr>
        <w:drawing>
          <wp:inline distT="0" distB="0" distL="0" distR="0" wp14:anchorId="0B85A002" wp14:editId="1E58C9B9">
            <wp:extent cx="3657600" cy="3657600"/>
            <wp:effectExtent l="0" t="0" r="0" b="0"/>
            <wp:docPr id="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70670" w14:textId="77777777" w:rsidR="00154B36" w:rsidRDefault="00154B36" w:rsidP="00F53F96">
      <w:pPr>
        <w:ind w:left="720"/>
      </w:pPr>
    </w:p>
    <w:p w14:paraId="405969A5" w14:textId="6F29F1C5" w:rsidR="00F53F96" w:rsidRDefault="00F53F96" w:rsidP="00F53F96">
      <w:pPr>
        <w:ind w:left="720"/>
      </w:pPr>
      <w:proofErr w:type="gramStart"/>
      <w:r>
        <w:t>./</w:t>
      </w:r>
      <w:proofErr w:type="gramEnd"/>
      <w:r>
        <w:t>erode d 5 images/e030_</w:t>
      </w:r>
      <w:r w:rsidR="007F3CEB">
        <w:t>thresh_1.pgm</w:t>
      </w:r>
      <w:r>
        <w:t xml:space="preserve"> &gt; images/e030_</w:t>
      </w:r>
      <w:r w:rsidR="007F3CEB">
        <w:t>erode_2.pgm</w:t>
      </w:r>
    </w:p>
    <w:p w14:paraId="5F324279" w14:textId="77777777" w:rsidR="00154B36" w:rsidRDefault="00154B36" w:rsidP="00F53F96">
      <w:pPr>
        <w:ind w:left="720"/>
      </w:pPr>
    </w:p>
    <w:p w14:paraId="263A60A5" w14:textId="67326DCC" w:rsidR="00154B36" w:rsidRDefault="00154B36" w:rsidP="00F53F96">
      <w:pPr>
        <w:ind w:left="720"/>
      </w:pPr>
      <w:r>
        <w:rPr>
          <w:noProof/>
        </w:rPr>
        <w:drawing>
          <wp:inline distT="0" distB="0" distL="0" distR="0" wp14:anchorId="22EDAFDF" wp14:editId="54CA40C4">
            <wp:extent cx="3657600" cy="3657600"/>
            <wp:effectExtent l="0" t="0" r="0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6BEDA" w14:textId="78CC9DB9" w:rsidR="00F53F96" w:rsidRDefault="00F53F96" w:rsidP="00154B36">
      <w:pPr>
        <w:ind w:firstLine="720"/>
      </w:pPr>
      <w:proofErr w:type="gramStart"/>
      <w:r>
        <w:t>./</w:t>
      </w:r>
      <w:proofErr w:type="gramEnd"/>
      <w:r>
        <w:t>dilate d 5 images/e030_</w:t>
      </w:r>
      <w:r w:rsidR="007F3CEB">
        <w:t>erode_2.pgm</w:t>
      </w:r>
      <w:r>
        <w:t xml:space="preserve"> &gt; images/e030_</w:t>
      </w:r>
      <w:r w:rsidR="007F3CEB">
        <w:t>dilate_3.pgm</w:t>
      </w:r>
    </w:p>
    <w:p w14:paraId="00C18DAE" w14:textId="77777777" w:rsidR="00154B36" w:rsidRDefault="00154B36" w:rsidP="00F53F96">
      <w:pPr>
        <w:ind w:left="720"/>
      </w:pPr>
    </w:p>
    <w:p w14:paraId="0336C9D2" w14:textId="4A20E26C" w:rsidR="007F3CEB" w:rsidRDefault="00154B36" w:rsidP="00154B36">
      <w:pPr>
        <w:ind w:left="720"/>
      </w:pPr>
      <w:r>
        <w:rPr>
          <w:noProof/>
        </w:rPr>
        <w:drawing>
          <wp:inline distT="0" distB="0" distL="0" distR="0" wp14:anchorId="05C5B7AD" wp14:editId="615A9301">
            <wp:extent cx="3657600" cy="3657600"/>
            <wp:effectExtent l="0" t="0" r="0" b="0"/>
            <wp:docPr id="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3727" w14:textId="77777777" w:rsidR="00154B36" w:rsidRDefault="00154B36" w:rsidP="00154B36">
      <w:pPr>
        <w:ind w:left="720"/>
      </w:pPr>
    </w:p>
    <w:p w14:paraId="19D821D0" w14:textId="303991F4" w:rsidR="007F3CEB" w:rsidRDefault="00F53F96" w:rsidP="00154B36">
      <w:pPr>
        <w:ind w:left="720"/>
      </w:pPr>
      <w:proofErr w:type="gramStart"/>
      <w:r>
        <w:t>./</w:t>
      </w:r>
      <w:proofErr w:type="gramEnd"/>
      <w:r>
        <w:t>dilate d 1 images/e030_</w:t>
      </w:r>
      <w:r w:rsidR="007F3CEB">
        <w:t>dilate_3.pgm</w:t>
      </w:r>
      <w:r>
        <w:t xml:space="preserve"> &gt; images/e030_</w:t>
      </w:r>
      <w:r w:rsidR="007F3CEB">
        <w:t>dilate_4.pgm</w:t>
      </w:r>
    </w:p>
    <w:p w14:paraId="2BA11083" w14:textId="77777777" w:rsidR="00154B36" w:rsidRDefault="00154B36" w:rsidP="00154B36">
      <w:pPr>
        <w:ind w:left="720"/>
      </w:pPr>
    </w:p>
    <w:p w14:paraId="2753DBBD" w14:textId="48C3C73F" w:rsidR="007F3CEB" w:rsidRDefault="00154B36" w:rsidP="00154B36">
      <w:pPr>
        <w:ind w:left="720"/>
      </w:pPr>
      <w:r>
        <w:rPr>
          <w:noProof/>
        </w:rPr>
        <w:drawing>
          <wp:inline distT="0" distB="0" distL="0" distR="0" wp14:anchorId="7230B7B9" wp14:editId="59E7B6C0">
            <wp:extent cx="3657600" cy="3657600"/>
            <wp:effectExtent l="0" t="0" r="0" b="0"/>
            <wp:docPr id="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CB0D" w14:textId="4B424029" w:rsidR="00F53F96" w:rsidRDefault="00F53F96" w:rsidP="00F53F96">
      <w:pPr>
        <w:ind w:left="720"/>
      </w:pPr>
      <w:proofErr w:type="gramStart"/>
      <w:r>
        <w:t>./</w:t>
      </w:r>
      <w:proofErr w:type="gramEnd"/>
      <w:r>
        <w:t>erode d 1 images/e030_</w:t>
      </w:r>
      <w:r w:rsidR="007F3CEB">
        <w:t>dilate_4.pgm</w:t>
      </w:r>
      <w:r>
        <w:t xml:space="preserve"> &gt; images/e030_</w:t>
      </w:r>
      <w:r w:rsidR="007F3CEB">
        <w:t>erode_5.pgm</w:t>
      </w:r>
    </w:p>
    <w:p w14:paraId="4EC77E47" w14:textId="77777777" w:rsidR="007F3CEB" w:rsidRDefault="007F3CEB" w:rsidP="00F53F96">
      <w:pPr>
        <w:ind w:left="720"/>
      </w:pPr>
    </w:p>
    <w:p w14:paraId="5E5774F7" w14:textId="5F4F8405" w:rsidR="00154B36" w:rsidRDefault="00154B36" w:rsidP="00F53F96">
      <w:pPr>
        <w:ind w:left="720"/>
      </w:pPr>
      <w:r>
        <w:rPr>
          <w:noProof/>
        </w:rPr>
        <w:drawing>
          <wp:inline distT="0" distB="0" distL="0" distR="0" wp14:anchorId="015DC284" wp14:editId="194A99FA">
            <wp:extent cx="3657600" cy="3657600"/>
            <wp:effectExtent l="0" t="0" r="0" b="0"/>
            <wp:docPr id="2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4BF3" w14:textId="77777777" w:rsidR="007F3CEB" w:rsidRDefault="007F3CEB" w:rsidP="00154B36"/>
    <w:p w14:paraId="14987815" w14:textId="68A2F26D" w:rsidR="00154B36" w:rsidRDefault="00F53F96" w:rsidP="00F53F96">
      <w:pPr>
        <w:ind w:left="720"/>
      </w:pPr>
      <w:proofErr w:type="gramStart"/>
      <w:r>
        <w:t>./</w:t>
      </w:r>
      <w:proofErr w:type="spellStart"/>
      <w:proofErr w:type="gramEnd"/>
      <w:r>
        <w:t>conrgn</w:t>
      </w:r>
      <w:proofErr w:type="spellEnd"/>
      <w:r>
        <w:t xml:space="preserve"> g images/e030_</w:t>
      </w:r>
      <w:r w:rsidR="007F3CEB">
        <w:t>erode_5.pgm</w:t>
      </w:r>
      <w:r>
        <w:t xml:space="preserve"> &gt; images/e030_</w:t>
      </w:r>
      <w:r w:rsidR="007F3CEB">
        <w:t>conrgn_6.pgm</w:t>
      </w:r>
      <w:r w:rsidR="00154B36">
        <w:br w:type="page"/>
      </w:r>
    </w:p>
    <w:p w14:paraId="5F1A5E1C" w14:textId="104174F7" w:rsidR="00F53F96" w:rsidRDefault="00F53F96" w:rsidP="00F53F96">
      <w:pPr>
        <w:ind w:left="720"/>
      </w:pPr>
      <w:bookmarkStart w:id="0" w:name="_GoBack"/>
      <w:bookmarkEnd w:id="0"/>
      <w:proofErr w:type="gramStart"/>
      <w:r>
        <w:t>./</w:t>
      </w:r>
      <w:proofErr w:type="spellStart"/>
      <w:proofErr w:type="gramEnd"/>
      <w:r>
        <w:t>autocolor</w:t>
      </w:r>
      <w:proofErr w:type="spellEnd"/>
      <w:r>
        <w:t xml:space="preserve"> images/e030_</w:t>
      </w:r>
      <w:r w:rsidR="007F3CEB">
        <w:t>conrgn_6.pgm</w:t>
      </w:r>
      <w:r>
        <w:t xml:space="preserve"> &gt; images/e030_</w:t>
      </w:r>
      <w:r w:rsidR="007F3CEB">
        <w:t>autocolor_7.pgm</w:t>
      </w:r>
    </w:p>
    <w:p w14:paraId="66490171" w14:textId="77777777" w:rsidR="006D2E7C" w:rsidRDefault="006D2E7C" w:rsidP="006D2E7C"/>
    <w:p w14:paraId="45F060BD" w14:textId="56AF6F5A" w:rsidR="006D2E7C" w:rsidRPr="00516636" w:rsidRDefault="00154B36" w:rsidP="006D2E7C">
      <w:pPr>
        <w:ind w:left="720"/>
      </w:pPr>
      <w:r>
        <w:rPr>
          <w:noProof/>
        </w:rPr>
        <w:drawing>
          <wp:inline distT="0" distB="0" distL="0" distR="0" wp14:anchorId="73F00DCF" wp14:editId="0819A9FC">
            <wp:extent cx="3657600" cy="3657600"/>
            <wp:effectExtent l="0" t="0" r="0" b="0"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2E7C" w:rsidRPr="00516636" w:rsidSect="00961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3F88"/>
    <w:multiLevelType w:val="hybridMultilevel"/>
    <w:tmpl w:val="4C083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36"/>
    <w:rsid w:val="00154B36"/>
    <w:rsid w:val="00516636"/>
    <w:rsid w:val="006D2E7C"/>
    <w:rsid w:val="007F3CEB"/>
    <w:rsid w:val="009614D9"/>
    <w:rsid w:val="00B77268"/>
    <w:rsid w:val="00D70D2A"/>
    <w:rsid w:val="00DF5894"/>
    <w:rsid w:val="00E4572C"/>
    <w:rsid w:val="00F14A9C"/>
    <w:rsid w:val="00F41688"/>
    <w:rsid w:val="00F53303"/>
    <w:rsid w:val="00F5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2D0E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6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8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9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6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8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9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53A18-EE2E-F64D-A99C-BA033736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224</Words>
  <Characters>1283</Characters>
  <Application>Microsoft Macintosh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ong</dc:creator>
  <cp:keywords/>
  <dc:description/>
  <cp:lastModifiedBy>David Wong</cp:lastModifiedBy>
  <cp:revision>10</cp:revision>
  <dcterms:created xsi:type="dcterms:W3CDTF">2014-10-05T05:43:00Z</dcterms:created>
  <dcterms:modified xsi:type="dcterms:W3CDTF">2014-10-07T21:44:00Z</dcterms:modified>
</cp:coreProperties>
</file>